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C728" w14:textId="77777777" w:rsidR="000F4C28" w:rsidRPr="007F300D" w:rsidRDefault="000F4C28" w:rsidP="000F4C28">
      <w:pPr>
        <w:jc w:val="center"/>
        <w:rPr>
          <w:b/>
          <w:bCs/>
          <w:sz w:val="52"/>
          <w:szCs w:val="52"/>
          <w:u w:val="double"/>
        </w:rPr>
      </w:pPr>
      <w:r w:rsidRPr="007F300D">
        <w:rPr>
          <w:b/>
          <w:bCs/>
          <w:sz w:val="52"/>
          <w:szCs w:val="52"/>
          <w:u w:val="double"/>
        </w:rPr>
        <w:t>Φ1</w:t>
      </w:r>
    </w:p>
    <w:p w14:paraId="0CCD66F7" w14:textId="5913C3CF" w:rsidR="000F4C28" w:rsidRPr="001067CF" w:rsidRDefault="000F4C28" w:rsidP="001067CF">
      <w:pPr>
        <w:jc w:val="center"/>
        <w:rPr>
          <w:b/>
          <w:bCs/>
          <w:sz w:val="32"/>
          <w:szCs w:val="32"/>
          <w:u w:val="double"/>
        </w:rPr>
      </w:pPr>
      <w:r w:rsidRPr="00A20042">
        <w:rPr>
          <w:b/>
          <w:bCs/>
          <w:sz w:val="32"/>
          <w:szCs w:val="32"/>
          <w:u w:val="double"/>
        </w:rPr>
        <w:t>ΘΕΜΑΤΑ :</w:t>
      </w:r>
      <w:r w:rsidRPr="00A20042">
        <w:rPr>
          <w:sz w:val="32"/>
          <w:szCs w:val="32"/>
          <w:u w:val="double"/>
        </w:rPr>
        <w:t xml:space="preserve">   </w:t>
      </w:r>
      <w:r w:rsidRPr="00A20042">
        <w:rPr>
          <w:b/>
          <w:bCs/>
          <w:sz w:val="32"/>
          <w:szCs w:val="32"/>
          <w:u w:val="double"/>
        </w:rPr>
        <w:t>1</w:t>
      </w:r>
      <w:r w:rsidRPr="00A20042">
        <w:rPr>
          <w:b/>
          <w:bCs/>
          <w:sz w:val="32"/>
          <w:szCs w:val="32"/>
          <w:u w:val="double"/>
          <w:vertAlign w:val="superscript"/>
        </w:rPr>
        <w:t>ο</w:t>
      </w:r>
      <w:r w:rsidRPr="00A20042">
        <w:rPr>
          <w:b/>
          <w:bCs/>
          <w:sz w:val="32"/>
          <w:szCs w:val="32"/>
          <w:u w:val="double"/>
        </w:rPr>
        <w:t xml:space="preserve">  -2</w:t>
      </w:r>
      <w:r w:rsidRPr="00A20042">
        <w:rPr>
          <w:b/>
          <w:bCs/>
          <w:sz w:val="32"/>
          <w:szCs w:val="32"/>
          <w:u w:val="double"/>
          <w:vertAlign w:val="superscript"/>
        </w:rPr>
        <w:t>ο</w:t>
      </w:r>
      <w:r w:rsidRPr="00A20042">
        <w:rPr>
          <w:b/>
          <w:bCs/>
          <w:sz w:val="32"/>
          <w:szCs w:val="32"/>
          <w:u w:val="double"/>
        </w:rPr>
        <w:t xml:space="preserve">  </w:t>
      </w:r>
      <w:r>
        <w:rPr>
          <w:b/>
          <w:bCs/>
          <w:sz w:val="32"/>
          <w:szCs w:val="32"/>
          <w:u w:val="double"/>
        </w:rPr>
        <w:t>Κεφάλαιο</w:t>
      </w:r>
    </w:p>
    <w:p w14:paraId="354A2A63" w14:textId="0FDCDF37" w:rsidR="00477CE0" w:rsidRDefault="00155BDF" w:rsidP="001067CF">
      <w:pPr>
        <w:jc w:val="center"/>
      </w:pPr>
      <w:r>
        <w:rPr>
          <w:noProof/>
        </w:rPr>
        <w:drawing>
          <wp:inline distT="0" distB="0" distL="0" distR="0" wp14:anchorId="7E35A232" wp14:editId="6A9C5987">
            <wp:extent cx="1619048" cy="219048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FC1A" w14:textId="4C9B1387" w:rsidR="001067CF" w:rsidRPr="001067CF" w:rsidRDefault="001067CF" w:rsidP="001067C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①</w:t>
      </w:r>
    </w:p>
    <w:p w14:paraId="6646DF6A" w14:textId="74490C4A" w:rsidR="00155BDF" w:rsidRDefault="00155BDF" w:rsidP="00155BDF">
      <w:r>
        <w:rPr>
          <w:noProof/>
        </w:rPr>
        <w:drawing>
          <wp:inline distT="0" distB="0" distL="0" distR="0" wp14:anchorId="5291E781" wp14:editId="54E8EC2A">
            <wp:extent cx="5333333" cy="476190"/>
            <wp:effectExtent l="0" t="0" r="1270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274" w14:textId="6697336F" w:rsidR="001067CF" w:rsidRPr="001067CF" w:rsidRDefault="001067CF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②</w:t>
      </w:r>
    </w:p>
    <w:p w14:paraId="35F7950E" w14:textId="519D1B11" w:rsidR="00BD2BB3" w:rsidRDefault="00BD2BB3" w:rsidP="00155BDF">
      <w:r>
        <w:rPr>
          <w:noProof/>
        </w:rPr>
        <w:drawing>
          <wp:inline distT="0" distB="0" distL="0" distR="0" wp14:anchorId="1FAA9C21" wp14:editId="2826005E">
            <wp:extent cx="5409524" cy="485714"/>
            <wp:effectExtent l="0" t="0" r="127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2AAE" w14:textId="1A7628C6" w:rsidR="001067CF" w:rsidRPr="001067CF" w:rsidRDefault="001067CF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③</w:t>
      </w:r>
    </w:p>
    <w:p w14:paraId="46737085" w14:textId="05CB4625" w:rsidR="007D6061" w:rsidRDefault="007D6061" w:rsidP="00155BDF">
      <w:r>
        <w:rPr>
          <w:noProof/>
        </w:rPr>
        <w:drawing>
          <wp:inline distT="0" distB="0" distL="0" distR="0" wp14:anchorId="22D68901" wp14:editId="587C0057">
            <wp:extent cx="5366834" cy="561975"/>
            <wp:effectExtent l="0" t="0" r="571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226" cy="5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39E" w14:textId="4206F9EA" w:rsidR="001B4727" w:rsidRDefault="001B4727" w:rsidP="001B4727">
      <w:pPr>
        <w:jc w:val="center"/>
        <w:rPr>
          <w:b/>
          <w:bCs/>
          <w:sz w:val="28"/>
          <w:szCs w:val="28"/>
          <w:u w:val="single"/>
        </w:rPr>
      </w:pPr>
      <w:r w:rsidRPr="00A20042">
        <w:rPr>
          <w:b/>
          <w:bCs/>
          <w:sz w:val="28"/>
          <w:szCs w:val="28"/>
          <w:u w:val="single"/>
        </w:rPr>
        <w:t>ΑΣΚΗΣΕΙΣ</w:t>
      </w:r>
    </w:p>
    <w:p w14:paraId="20AE5283" w14:textId="546BC4E5" w:rsidR="001067CF" w:rsidRPr="001067CF" w:rsidRDefault="001067CF" w:rsidP="001067C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④</w:t>
      </w:r>
    </w:p>
    <w:p w14:paraId="0C40E06E" w14:textId="606544D9" w:rsidR="00F113B4" w:rsidRDefault="00F113B4" w:rsidP="00F113B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91CF10" wp14:editId="3FDEC62B">
            <wp:extent cx="5850890" cy="93345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ADBD" w14:textId="6F9BE5D9" w:rsidR="001B4727" w:rsidRPr="001067CF" w:rsidRDefault="001067CF" w:rsidP="001067C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⑤</w:t>
      </w:r>
    </w:p>
    <w:p w14:paraId="2212792D" w14:textId="3B3B10B9" w:rsidR="00547660" w:rsidRDefault="00547660" w:rsidP="00155BDF">
      <w:r>
        <w:rPr>
          <w:noProof/>
        </w:rPr>
        <w:drawing>
          <wp:inline distT="0" distB="0" distL="0" distR="0" wp14:anchorId="4F272865" wp14:editId="1530D954">
            <wp:extent cx="5850890" cy="34290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5269" w14:textId="1FC77018" w:rsidR="00FC2EB9" w:rsidRDefault="00FC2EB9" w:rsidP="00155BDF">
      <w:r>
        <w:lastRenderedPageBreak/>
        <w:t xml:space="preserve">    </w:t>
      </w:r>
      <w:r>
        <w:rPr>
          <w:noProof/>
        </w:rPr>
        <w:drawing>
          <wp:inline distT="0" distB="0" distL="0" distR="0" wp14:anchorId="0A2B9D87" wp14:editId="34FE754A">
            <wp:extent cx="2081882" cy="2667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773" cy="2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FC0B" w14:textId="2410A17C" w:rsidR="001067CF" w:rsidRPr="001067CF" w:rsidRDefault="001067CF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⑥</w:t>
      </w:r>
    </w:p>
    <w:p w14:paraId="29FD28B7" w14:textId="7F2E77B2" w:rsidR="00DD3823" w:rsidRDefault="00DD3823" w:rsidP="00155BDF">
      <w:r>
        <w:rPr>
          <w:noProof/>
        </w:rPr>
        <w:drawing>
          <wp:inline distT="0" distB="0" distL="0" distR="0" wp14:anchorId="49D9B555" wp14:editId="26ED2B05">
            <wp:extent cx="5519235" cy="581025"/>
            <wp:effectExtent l="0" t="0" r="571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610" cy="5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EACA" w14:textId="6BD4AB5E" w:rsidR="00DD3823" w:rsidRPr="00047EA3" w:rsidRDefault="00DD3823" w:rsidP="00155BDF">
      <w:pPr>
        <w:rPr>
          <w:color w:val="000000" w:themeColor="text1"/>
          <w:sz w:val="24"/>
          <w:szCs w:val="24"/>
          <w:lang w:val="en-US"/>
        </w:rPr>
      </w:pPr>
      <w:r w:rsidRPr="00047EA3">
        <w:rPr>
          <w:color w:val="000000" w:themeColor="text1"/>
          <w:sz w:val="24"/>
          <w:szCs w:val="24"/>
          <w:lang w:val="en-US"/>
        </w:rPr>
        <w:t xml:space="preserve">          </w:t>
      </w:r>
      <w:r w:rsidRPr="00047EA3">
        <w:rPr>
          <w:color w:val="000000" w:themeColor="text1"/>
          <w:sz w:val="24"/>
          <w:szCs w:val="24"/>
        </w:rPr>
        <w:t>α</w:t>
      </w:r>
      <w:r w:rsidRPr="00047EA3">
        <w:rPr>
          <w:color w:val="000000" w:themeColor="text1"/>
          <w:sz w:val="24"/>
          <w:szCs w:val="24"/>
          <w:lang w:val="en-US"/>
        </w:rPr>
        <w:t xml:space="preserve">.  600 s            </w:t>
      </w:r>
      <w:r w:rsidRPr="00047EA3">
        <w:rPr>
          <w:color w:val="000000" w:themeColor="text1"/>
          <w:sz w:val="24"/>
          <w:szCs w:val="24"/>
        </w:rPr>
        <w:t>β</w:t>
      </w:r>
      <w:r w:rsidRPr="00047EA3">
        <w:rPr>
          <w:color w:val="000000" w:themeColor="text1"/>
          <w:sz w:val="24"/>
          <w:szCs w:val="24"/>
          <w:lang w:val="en-US"/>
        </w:rPr>
        <w:t xml:space="preserve">. 30 min            </w:t>
      </w:r>
      <w:r w:rsidRPr="00047EA3">
        <w:rPr>
          <w:color w:val="000000" w:themeColor="text1"/>
          <w:sz w:val="24"/>
          <w:szCs w:val="24"/>
        </w:rPr>
        <w:t>γ</w:t>
      </w:r>
      <w:r w:rsidRPr="00047EA3">
        <w:rPr>
          <w:color w:val="000000" w:themeColor="text1"/>
          <w:sz w:val="24"/>
          <w:szCs w:val="24"/>
          <w:lang w:val="en-US"/>
        </w:rPr>
        <w:t xml:space="preserve">. 20 min         </w:t>
      </w:r>
      <w:r w:rsidRPr="00047EA3">
        <w:rPr>
          <w:color w:val="000000" w:themeColor="text1"/>
          <w:sz w:val="24"/>
          <w:szCs w:val="24"/>
        </w:rPr>
        <w:t>δ</w:t>
      </w:r>
      <w:r w:rsidRPr="00047EA3">
        <w:rPr>
          <w:color w:val="000000" w:themeColor="text1"/>
          <w:sz w:val="24"/>
          <w:szCs w:val="24"/>
          <w:lang w:val="en-US"/>
        </w:rPr>
        <w:t>. 3600 s</w:t>
      </w:r>
    </w:p>
    <w:p w14:paraId="58BF2B76" w14:textId="2D0FC8D2" w:rsidR="00DD3823" w:rsidRPr="00047EA3" w:rsidRDefault="00DD3823" w:rsidP="00155BDF">
      <w:pPr>
        <w:rPr>
          <w:color w:val="000000" w:themeColor="text1"/>
          <w:sz w:val="24"/>
          <w:szCs w:val="24"/>
        </w:rPr>
      </w:pPr>
      <w:r w:rsidRPr="00047EA3">
        <w:rPr>
          <w:color w:val="000000" w:themeColor="text1"/>
          <w:sz w:val="24"/>
          <w:szCs w:val="24"/>
          <w:lang w:val="en-US"/>
        </w:rPr>
        <w:t xml:space="preserve">    </w:t>
      </w:r>
      <w:r w:rsidRPr="00047EA3">
        <w:rPr>
          <w:color w:val="000000" w:themeColor="text1"/>
          <w:sz w:val="24"/>
          <w:szCs w:val="24"/>
        </w:rPr>
        <w:t xml:space="preserve">Αιτιολογήστε την απάντησή σας </w:t>
      </w:r>
    </w:p>
    <w:p w14:paraId="5197F1A9" w14:textId="6A127F54" w:rsidR="001067CF" w:rsidRPr="001067CF" w:rsidRDefault="001067CF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⑦</w:t>
      </w:r>
    </w:p>
    <w:p w14:paraId="6A46C066" w14:textId="10C24C8D" w:rsidR="00CE6FE9" w:rsidRDefault="00CE6FE9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97A560" wp14:editId="23FB2BB3">
            <wp:extent cx="5389245" cy="1743075"/>
            <wp:effectExtent l="0" t="0" r="1905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292" cy="17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7798" w14:textId="262DD80C" w:rsidR="00CE6FE9" w:rsidRDefault="00CE6FE9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CE6F69" wp14:editId="661EB62A">
            <wp:extent cx="4980305" cy="21717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001" cy="21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125D" w14:textId="7A3051D8" w:rsidR="00CE6FE9" w:rsidRDefault="00CE6FE9" w:rsidP="00155BD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5C1CBBE" wp14:editId="3998B281">
            <wp:extent cx="5307965" cy="152400"/>
            <wp:effectExtent l="0" t="0" r="698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477" cy="1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C574" w14:textId="20E673D2" w:rsidR="003F5D8F" w:rsidRDefault="003F5D8F" w:rsidP="00155BD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4537C13" wp14:editId="56259630">
            <wp:extent cx="2583180" cy="161925"/>
            <wp:effectExtent l="0" t="0" r="762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3916" cy="1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442" w14:textId="52740111" w:rsidR="001067CF" w:rsidRPr="001067CF" w:rsidRDefault="001067CF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⑧</w:t>
      </w:r>
    </w:p>
    <w:p w14:paraId="5DAAFE9B" w14:textId="7994D226" w:rsidR="00FC4BCC" w:rsidRDefault="00FC4BCC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030B53" wp14:editId="0C94B64D">
            <wp:extent cx="5646420" cy="207645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937" cy="20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E87D" w14:textId="0A8AB832" w:rsidR="00FC4BCC" w:rsidRDefault="00FC4BCC" w:rsidP="00155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α. Ποια είναι η μέση ταχύτητα της κίνησής  του από την </w:t>
      </w:r>
      <w:r>
        <w:rPr>
          <w:sz w:val="24"/>
          <w:szCs w:val="24"/>
          <w:lang w:val="en-US"/>
        </w:rPr>
        <w:t>t</w:t>
      </w:r>
      <w:r w:rsidRPr="00FC4BCC">
        <w:rPr>
          <w:sz w:val="24"/>
          <w:szCs w:val="24"/>
        </w:rPr>
        <w:t>1=</w:t>
      </w:r>
      <w:r w:rsidR="00497569">
        <w:rPr>
          <w:sz w:val="24"/>
          <w:szCs w:val="24"/>
        </w:rPr>
        <w:t xml:space="preserve">35 </w:t>
      </w:r>
      <w:r>
        <w:rPr>
          <w:sz w:val="24"/>
          <w:szCs w:val="24"/>
          <w:lang w:val="en-US"/>
        </w:rPr>
        <w:t>s</w:t>
      </w:r>
      <w:r w:rsidRPr="00FC4B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έχρι την </w:t>
      </w:r>
      <w:r>
        <w:rPr>
          <w:sz w:val="24"/>
          <w:szCs w:val="24"/>
          <w:lang w:val="en-US"/>
        </w:rPr>
        <w:t>t</w:t>
      </w:r>
      <w:r w:rsidRPr="00FC4BCC">
        <w:rPr>
          <w:sz w:val="24"/>
          <w:szCs w:val="24"/>
        </w:rPr>
        <w:t>2=</w:t>
      </w:r>
      <w:r w:rsidR="00497569">
        <w:rPr>
          <w:sz w:val="24"/>
          <w:szCs w:val="24"/>
        </w:rPr>
        <w:t>6</w:t>
      </w:r>
      <w:r w:rsidRPr="00FC4BCC">
        <w:rPr>
          <w:sz w:val="24"/>
          <w:szCs w:val="24"/>
        </w:rPr>
        <w:t>5</w:t>
      </w:r>
      <w:r w:rsidR="004975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FC4BCC">
        <w:rPr>
          <w:sz w:val="24"/>
          <w:szCs w:val="24"/>
        </w:rPr>
        <w:t>.</w:t>
      </w:r>
    </w:p>
    <w:p w14:paraId="06DD8799" w14:textId="5CA73F6F" w:rsidR="00FC4BCC" w:rsidRDefault="00FC4BCC" w:rsidP="00155BDF">
      <w:pPr>
        <w:rPr>
          <w:sz w:val="24"/>
          <w:szCs w:val="24"/>
        </w:rPr>
      </w:pPr>
      <w:r>
        <w:rPr>
          <w:sz w:val="24"/>
          <w:szCs w:val="24"/>
        </w:rPr>
        <w:t>β. Ποια είναι η μέση ταχύτητα της κίνησής  του για ολόκληρη τη διαδρομή.</w:t>
      </w:r>
    </w:p>
    <w:p w14:paraId="17396383" w14:textId="0FAB586F" w:rsidR="000D5A73" w:rsidRPr="000D5A73" w:rsidRDefault="000D5A73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⑨</w:t>
      </w:r>
    </w:p>
    <w:p w14:paraId="42A13136" w14:textId="3B6C4482" w:rsidR="007C24AD" w:rsidRDefault="007C24AD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372894" wp14:editId="2E91D842">
            <wp:extent cx="5943600" cy="32575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32E" w14:textId="1625B164" w:rsidR="000D5A73" w:rsidRPr="000D5A73" w:rsidRDefault="000D5A73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⑩</w:t>
      </w:r>
    </w:p>
    <w:p w14:paraId="3AA30C04" w14:textId="3F130F76" w:rsidR="0029454B" w:rsidRDefault="0029454B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C4A6D6" wp14:editId="32BEC9D3">
            <wp:extent cx="5850890" cy="2397125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FC4E" w14:textId="46901F64" w:rsidR="000D5A73" w:rsidRPr="000D5A73" w:rsidRDefault="000D5A73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⑪</w:t>
      </w:r>
    </w:p>
    <w:p w14:paraId="04F59542" w14:textId="433F5F0C" w:rsidR="000D5A73" w:rsidRDefault="00500AC8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C78C7C" wp14:editId="1190EF91">
            <wp:extent cx="5850890" cy="1979295"/>
            <wp:effectExtent l="0" t="0" r="0" b="190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CE3" w14:textId="73D36A62" w:rsidR="000D5A73" w:rsidRPr="000D5A73" w:rsidRDefault="000D5A73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⑫</w:t>
      </w:r>
    </w:p>
    <w:p w14:paraId="3057F922" w14:textId="10A51B1B" w:rsidR="00500AC8" w:rsidRDefault="00500AC8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65F2E3" wp14:editId="640500FF">
            <wp:extent cx="5850890" cy="252412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84B2" w14:textId="06A868C0" w:rsidR="000D5A73" w:rsidRPr="000D5A73" w:rsidRDefault="000D5A73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⑬</w:t>
      </w:r>
    </w:p>
    <w:p w14:paraId="32B39465" w14:textId="2C221779" w:rsidR="003A3803" w:rsidRDefault="00500AC8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A653E9" wp14:editId="6EAF6BBE">
            <wp:extent cx="5850890" cy="19240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46A0" w14:textId="2E50B18C" w:rsidR="00500AC8" w:rsidRDefault="00500AC8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F4113F" wp14:editId="3A4DBFC8">
            <wp:extent cx="5850890" cy="485775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0CF1" w14:textId="05C73730" w:rsidR="003A3803" w:rsidRPr="000D5A73" w:rsidRDefault="000D5A73" w:rsidP="00155BD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⑭</w:t>
      </w:r>
    </w:p>
    <w:p w14:paraId="286BA0BA" w14:textId="77D56585" w:rsidR="003A3803" w:rsidRDefault="003A3803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6EC3E8" wp14:editId="44F7BE9E">
            <wp:extent cx="5850890" cy="3188335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95B4" w14:textId="2A5C8188" w:rsidR="003A3803" w:rsidRDefault="003A3803" w:rsidP="00155BD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DF99F" wp14:editId="1AC913DE">
            <wp:extent cx="5850890" cy="180975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FE52" w14:textId="55D6B4E3" w:rsidR="00A815E9" w:rsidRPr="00791BA2" w:rsidRDefault="00A815E9" w:rsidP="00155BDF">
      <w:pPr>
        <w:rPr>
          <w:b/>
          <w:bCs/>
          <w:sz w:val="24"/>
          <w:szCs w:val="24"/>
        </w:rPr>
      </w:pPr>
      <w:r w:rsidRPr="00791BA2">
        <w:rPr>
          <w:rFonts w:cstheme="minorHAnsi"/>
          <w:b/>
          <w:bCs/>
          <w:sz w:val="24"/>
          <w:szCs w:val="24"/>
        </w:rPr>
        <w:t>⑮</w:t>
      </w:r>
    </w:p>
    <w:p w14:paraId="5D4EF2F0" w14:textId="155186AD" w:rsidR="00FC4BCC" w:rsidRDefault="00FC4BCC" w:rsidP="00155B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15E9">
        <w:rPr>
          <w:noProof/>
        </w:rPr>
        <w:drawing>
          <wp:inline distT="0" distB="0" distL="0" distR="0" wp14:anchorId="6812DDEB" wp14:editId="0896F832">
            <wp:extent cx="5850890" cy="588010"/>
            <wp:effectExtent l="0" t="0" r="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299B" w14:textId="1CFA47F0" w:rsidR="000D5A73" w:rsidRPr="00791BA2" w:rsidRDefault="000E5705" w:rsidP="00155BDF">
      <w:pPr>
        <w:rPr>
          <w:b/>
          <w:bCs/>
          <w:sz w:val="24"/>
          <w:szCs w:val="24"/>
        </w:rPr>
      </w:pPr>
      <w:r w:rsidRPr="00791BA2">
        <w:rPr>
          <w:rFonts w:cstheme="minorHAnsi"/>
          <w:b/>
          <w:bCs/>
          <w:sz w:val="24"/>
          <w:szCs w:val="24"/>
        </w:rPr>
        <w:t>⑯</w:t>
      </w:r>
    </w:p>
    <w:p w14:paraId="4F8CF236" w14:textId="085444CE" w:rsidR="000D5A73" w:rsidRDefault="00B74ABA" w:rsidP="00155B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E0548D" wp14:editId="78643D7F">
            <wp:extent cx="5850890" cy="2173605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70FE" w14:textId="2D14965E" w:rsidR="000D5A73" w:rsidRDefault="000D5A73" w:rsidP="00155BDF">
      <w:pPr>
        <w:rPr>
          <w:sz w:val="24"/>
          <w:szCs w:val="24"/>
        </w:rPr>
      </w:pPr>
    </w:p>
    <w:p w14:paraId="09D962AD" w14:textId="73AB481B" w:rsidR="000D5A73" w:rsidRDefault="000D5A73" w:rsidP="00155BDF">
      <w:pPr>
        <w:rPr>
          <w:sz w:val="24"/>
          <w:szCs w:val="24"/>
        </w:rPr>
      </w:pPr>
    </w:p>
    <w:p w14:paraId="0CFA3C08" w14:textId="76DDBB12" w:rsidR="000D5A73" w:rsidRDefault="000D5A73" w:rsidP="00155BDF">
      <w:pPr>
        <w:rPr>
          <w:sz w:val="24"/>
          <w:szCs w:val="24"/>
        </w:rPr>
      </w:pPr>
    </w:p>
    <w:p w14:paraId="335E9C46" w14:textId="0CD4105F" w:rsidR="000D5A73" w:rsidRPr="00410924" w:rsidRDefault="00410924" w:rsidP="004109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ΑΛΗ ΕΠΙΤΥΧΙΑ</w:t>
      </w:r>
    </w:p>
    <w:p w14:paraId="793E5EC6" w14:textId="68C6C94A" w:rsidR="000D5A73" w:rsidRDefault="000D5A73" w:rsidP="00155BDF">
      <w:pPr>
        <w:rPr>
          <w:sz w:val="24"/>
          <w:szCs w:val="24"/>
        </w:rPr>
      </w:pPr>
    </w:p>
    <w:p w14:paraId="2D25035C" w14:textId="0C8A61EB" w:rsidR="000D5A73" w:rsidRDefault="000D5A73" w:rsidP="00155BDF">
      <w:pPr>
        <w:rPr>
          <w:sz w:val="24"/>
          <w:szCs w:val="24"/>
        </w:rPr>
      </w:pPr>
    </w:p>
    <w:p w14:paraId="33DB1AF6" w14:textId="77A617BF" w:rsidR="009F2224" w:rsidRDefault="009F2224" w:rsidP="00155BDF">
      <w:pPr>
        <w:rPr>
          <w:sz w:val="24"/>
          <w:szCs w:val="24"/>
        </w:rPr>
      </w:pPr>
    </w:p>
    <w:p w14:paraId="39E9E60F" w14:textId="31688FFC" w:rsidR="009F2224" w:rsidRDefault="009F2224" w:rsidP="00155BDF">
      <w:pPr>
        <w:rPr>
          <w:sz w:val="24"/>
          <w:szCs w:val="24"/>
        </w:rPr>
      </w:pPr>
    </w:p>
    <w:p w14:paraId="13688BD1" w14:textId="77777777" w:rsidR="009F2224" w:rsidRDefault="009F2224" w:rsidP="00155BDF">
      <w:pPr>
        <w:rPr>
          <w:sz w:val="24"/>
          <w:szCs w:val="24"/>
        </w:rPr>
      </w:pPr>
    </w:p>
    <w:p w14:paraId="6EDA5242" w14:textId="17E39654" w:rsidR="009F2224" w:rsidRDefault="009F2224" w:rsidP="00155B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Ο καθηγητής </w:t>
      </w:r>
    </w:p>
    <w:p w14:paraId="110ACE4A" w14:textId="3F656F38" w:rsidR="009F2224" w:rsidRPr="009F2224" w:rsidRDefault="009F2224" w:rsidP="00155B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Ράγκος Ιωάννης</w:t>
      </w:r>
    </w:p>
    <w:p w14:paraId="3A0893DF" w14:textId="77777777" w:rsidR="000D5A73" w:rsidRDefault="000D5A73" w:rsidP="00155BDF">
      <w:pPr>
        <w:rPr>
          <w:sz w:val="24"/>
          <w:szCs w:val="24"/>
        </w:rPr>
      </w:pPr>
    </w:p>
    <w:p w14:paraId="00BA0D2A" w14:textId="77777777" w:rsidR="000F4C28" w:rsidRPr="00C14587" w:rsidRDefault="000F4C28" w:rsidP="000F4C28">
      <w:pPr>
        <w:rPr>
          <w:b/>
          <w:bCs/>
          <w:sz w:val="36"/>
          <w:szCs w:val="36"/>
          <w:u w:val="double"/>
        </w:rPr>
      </w:pPr>
      <w:r w:rsidRPr="00104722">
        <w:rPr>
          <w:b/>
          <w:bCs/>
          <w:sz w:val="24"/>
          <w:szCs w:val="24"/>
          <w:u w:val="double"/>
        </w:rPr>
        <w:lastRenderedPageBreak/>
        <w:t>ΑΠΑΝΤΗΤΙΚΟ ΦΥΛΛΟ</w:t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  <w:u w:val="double"/>
        </w:rPr>
        <w:t xml:space="preserve"> </w:t>
      </w:r>
      <w:r w:rsidRPr="00BC09F9">
        <w:rPr>
          <w:b/>
          <w:bCs/>
          <w:sz w:val="44"/>
          <w:szCs w:val="44"/>
          <w:u w:val="double"/>
        </w:rPr>
        <w:t>Φ1</w:t>
      </w:r>
    </w:p>
    <w:p w14:paraId="7C97AF6A" w14:textId="77777777" w:rsidR="000F4C28" w:rsidRDefault="000F4C28" w:rsidP="000F4C28">
      <w:pPr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ΤΑΞΗ :</w:t>
      </w:r>
    </w:p>
    <w:p w14:paraId="62316753" w14:textId="77777777" w:rsidR="000F4C28" w:rsidRDefault="000F4C28" w:rsidP="000F4C28">
      <w:pPr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ΤΜΗΜΑ :</w:t>
      </w:r>
    </w:p>
    <w:p w14:paraId="1C55BD3C" w14:textId="77777777" w:rsidR="000F4C28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double"/>
        </w:rPr>
        <w:t xml:space="preserve">ΟΜΑΔΑ : </w:t>
      </w:r>
      <w:r>
        <w:rPr>
          <w:b/>
          <w:bCs/>
          <w:sz w:val="24"/>
          <w:szCs w:val="24"/>
        </w:rPr>
        <w:t>1. ………………………………………</w:t>
      </w:r>
    </w:p>
    <w:p w14:paraId="204977B9" w14:textId="77777777" w:rsidR="000F4C28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2. ………………………………………</w:t>
      </w:r>
    </w:p>
    <w:p w14:paraId="3D82AE47" w14:textId="77777777" w:rsidR="000F4C28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3. ………………………………………</w:t>
      </w:r>
    </w:p>
    <w:p w14:paraId="5964AADD" w14:textId="77777777" w:rsidR="000F4C28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4. ………………………………………</w:t>
      </w:r>
    </w:p>
    <w:p w14:paraId="05FBCEA9" w14:textId="77777777" w:rsidR="000F4C28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5. ………………………………………</w:t>
      </w:r>
    </w:p>
    <w:p w14:paraId="2833CBDD" w14:textId="77777777" w:rsidR="000F4C28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6. ………………………………………</w:t>
      </w:r>
    </w:p>
    <w:p w14:paraId="6620A60A" w14:textId="77777777" w:rsidR="000F4C28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7. ………………………………………</w:t>
      </w:r>
    </w:p>
    <w:p w14:paraId="0D8EB5C9" w14:textId="77777777" w:rsidR="000F4C28" w:rsidRPr="00104722" w:rsidRDefault="000F4C28" w:rsidP="000F4C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8. ……………………………………… </w:t>
      </w:r>
    </w:p>
    <w:p w14:paraId="3ECE059C" w14:textId="77777777" w:rsidR="000F4C28" w:rsidRPr="00DD3823" w:rsidRDefault="000F4C28" w:rsidP="00155BDF">
      <w:pPr>
        <w:rPr>
          <w:sz w:val="24"/>
          <w:szCs w:val="24"/>
        </w:rPr>
      </w:pPr>
    </w:p>
    <w:sectPr w:rsidR="000F4C28" w:rsidRPr="00DD3823" w:rsidSect="001067CF">
      <w:headerReference w:type="default" r:id="rId30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E417" w14:textId="77777777" w:rsidR="00322C2D" w:rsidRDefault="00322C2D" w:rsidP="000D5A73">
      <w:pPr>
        <w:spacing w:after="0" w:line="240" w:lineRule="auto"/>
      </w:pPr>
      <w:r>
        <w:separator/>
      </w:r>
    </w:p>
  </w:endnote>
  <w:endnote w:type="continuationSeparator" w:id="0">
    <w:p w14:paraId="0F098E79" w14:textId="77777777" w:rsidR="00322C2D" w:rsidRDefault="00322C2D" w:rsidP="000D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0D6D" w14:textId="77777777" w:rsidR="00322C2D" w:rsidRDefault="00322C2D" w:rsidP="000D5A73">
      <w:pPr>
        <w:spacing w:after="0" w:line="240" w:lineRule="auto"/>
      </w:pPr>
      <w:r>
        <w:separator/>
      </w:r>
    </w:p>
  </w:footnote>
  <w:footnote w:type="continuationSeparator" w:id="0">
    <w:p w14:paraId="4D5224BE" w14:textId="77777777" w:rsidR="00322C2D" w:rsidRDefault="00322C2D" w:rsidP="000D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761640"/>
      <w:docPartObj>
        <w:docPartGallery w:val="Page Numbers (Top of Page)"/>
        <w:docPartUnique/>
      </w:docPartObj>
    </w:sdtPr>
    <w:sdtEndPr/>
    <w:sdtContent>
      <w:p w14:paraId="5C2F1203" w14:textId="7B1B7122" w:rsidR="000D5A73" w:rsidRDefault="000D5A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8971B" w14:textId="77777777" w:rsidR="000D5A73" w:rsidRDefault="000D5A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E0"/>
    <w:rsid w:val="00047EA3"/>
    <w:rsid w:val="000D5A73"/>
    <w:rsid w:val="000E5705"/>
    <w:rsid w:val="000F4C28"/>
    <w:rsid w:val="001067CF"/>
    <w:rsid w:val="00155BDF"/>
    <w:rsid w:val="001B4727"/>
    <w:rsid w:val="001E19D6"/>
    <w:rsid w:val="0029454B"/>
    <w:rsid w:val="00322C2D"/>
    <w:rsid w:val="003A3803"/>
    <w:rsid w:val="003F5D8F"/>
    <w:rsid w:val="00410924"/>
    <w:rsid w:val="00477CE0"/>
    <w:rsid w:val="0049150A"/>
    <w:rsid w:val="00497569"/>
    <w:rsid w:val="00500AC8"/>
    <w:rsid w:val="00547660"/>
    <w:rsid w:val="005C79D2"/>
    <w:rsid w:val="00615C20"/>
    <w:rsid w:val="00791BA2"/>
    <w:rsid w:val="007C24AD"/>
    <w:rsid w:val="007D6061"/>
    <w:rsid w:val="009F2224"/>
    <w:rsid w:val="00A815E9"/>
    <w:rsid w:val="00B74ABA"/>
    <w:rsid w:val="00BD2BB3"/>
    <w:rsid w:val="00CE6FE9"/>
    <w:rsid w:val="00D50099"/>
    <w:rsid w:val="00DD3823"/>
    <w:rsid w:val="00F113B4"/>
    <w:rsid w:val="00F6093A"/>
    <w:rsid w:val="00FC2EB9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6DEF"/>
  <w15:chartTrackingRefBased/>
  <w15:docId w15:val="{120E31B6-15B3-486D-9686-BD3369D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D5A73"/>
  </w:style>
  <w:style w:type="paragraph" w:styleId="a4">
    <w:name w:val="footer"/>
    <w:basedOn w:val="a"/>
    <w:link w:val="Char0"/>
    <w:uiPriority w:val="99"/>
    <w:unhideWhenUsed/>
    <w:rsid w:val="000D5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D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CD32-5C85-4FDF-A1AF-CAD1A7B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άννης</dc:creator>
  <cp:keywords/>
  <dc:description/>
  <cp:lastModifiedBy>Γιάννης</cp:lastModifiedBy>
  <cp:revision>25</cp:revision>
  <dcterms:created xsi:type="dcterms:W3CDTF">2021-11-12T20:51:00Z</dcterms:created>
  <dcterms:modified xsi:type="dcterms:W3CDTF">2021-11-27T09:03:00Z</dcterms:modified>
</cp:coreProperties>
</file>